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8"/>
        <w:gridCol w:w="1100"/>
        <w:gridCol w:w="4281"/>
      </w:tblGrid>
      <w:tr w:rsidR="00213445" w:rsidRPr="00A72C89" w:rsidTr="001E7FA4">
        <w:trPr>
          <w:trHeight w:val="1221"/>
        </w:trPr>
        <w:tc>
          <w:tcPr>
            <w:tcW w:w="4258" w:type="dxa"/>
            <w:hideMark/>
          </w:tcPr>
          <w:p w:rsidR="00213445" w:rsidRPr="00A72C89" w:rsidRDefault="0021344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72C8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13445" w:rsidRPr="00A72C89" w:rsidRDefault="0021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</w:p>
          <w:p w:rsidR="00213445" w:rsidRPr="00A72C89" w:rsidRDefault="0021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>ОБРАЗОВАНИЯ «ГОРОД БАВЛЫ» РЕСПУБЛИКИ ТАТАРСТАН</w:t>
            </w:r>
          </w:p>
        </w:tc>
        <w:tc>
          <w:tcPr>
            <w:tcW w:w="1100" w:type="dxa"/>
          </w:tcPr>
          <w:p w:rsidR="00213445" w:rsidRPr="00A72C89" w:rsidRDefault="0021344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445" w:rsidRPr="00A72C89" w:rsidRDefault="0021344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445" w:rsidRPr="00A72C89" w:rsidRDefault="00213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3445" w:rsidRPr="00A72C89" w:rsidRDefault="0021344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:rsidR="00213445" w:rsidRPr="00A72C89" w:rsidRDefault="00213445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A72C89">
              <w:rPr>
                <w:rFonts w:ascii="Arial" w:hAnsi="Arial" w:cs="Arial"/>
                <w:sz w:val="24"/>
                <w:szCs w:val="24"/>
                <w:lang w:val="ar-SA"/>
              </w:rPr>
              <w:t xml:space="preserve"> </w:t>
            </w:r>
            <w:r w:rsidRPr="00A72C89">
              <w:rPr>
                <w:rFonts w:ascii="Arial" w:hAnsi="Arial" w:cs="Arial"/>
                <w:sz w:val="24"/>
                <w:szCs w:val="24"/>
              </w:rPr>
              <w:t>«</w:t>
            </w:r>
            <w:r w:rsidRPr="00A72C89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A72C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72C89">
              <w:rPr>
                <w:rFonts w:ascii="Arial" w:hAnsi="Arial" w:cs="Arial"/>
                <w:sz w:val="24"/>
                <w:szCs w:val="24"/>
                <w:lang w:val="tt-RU"/>
              </w:rPr>
              <w:t>Ш</w:t>
            </w:r>
            <w:proofErr w:type="gramEnd"/>
            <w:r w:rsidRPr="00A72C89">
              <w:rPr>
                <w:rFonts w:ascii="Arial" w:hAnsi="Arial" w:cs="Arial"/>
                <w:sz w:val="24"/>
                <w:szCs w:val="24"/>
                <w:lang w:val="tt-RU"/>
              </w:rPr>
              <w:t>ӘҺӘРЕ</w:t>
            </w:r>
            <w:r w:rsidRPr="00A72C89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213445" w:rsidRPr="00A72C89" w:rsidRDefault="00213445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72C8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72C89">
              <w:rPr>
                <w:rFonts w:ascii="Arial" w:hAnsi="Arial" w:cs="Arial"/>
                <w:sz w:val="24"/>
                <w:szCs w:val="24"/>
              </w:rPr>
              <w:t>Ц</w:t>
            </w:r>
            <w:r w:rsidRPr="00A72C89">
              <w:rPr>
                <w:rFonts w:ascii="Arial" w:hAnsi="Arial" w:cs="Arial"/>
                <w:sz w:val="24"/>
                <w:szCs w:val="24"/>
                <w:lang w:val="tt-RU"/>
              </w:rPr>
              <w:t>ИПАЛЬ БЕРӘМЛЕГЕ</w:t>
            </w:r>
          </w:p>
          <w:p w:rsidR="00213445" w:rsidRPr="00A72C89" w:rsidRDefault="0021344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213445" w:rsidRPr="00A72C89" w:rsidRDefault="00213445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13445" w:rsidRPr="00A72C89" w:rsidRDefault="00213445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72C8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</w:tr>
      <w:tr w:rsidR="00213445" w:rsidRPr="00A72C89" w:rsidTr="001E7FA4">
        <w:trPr>
          <w:trHeight w:val="387"/>
        </w:trPr>
        <w:tc>
          <w:tcPr>
            <w:tcW w:w="9639" w:type="dxa"/>
            <w:gridSpan w:val="3"/>
          </w:tcPr>
          <w:p w:rsidR="00213445" w:rsidRPr="00A72C89" w:rsidRDefault="00213445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13445" w:rsidRPr="00A72C89" w:rsidTr="001E7FA4">
        <w:trPr>
          <w:trHeight w:val="826"/>
        </w:trPr>
        <w:tc>
          <w:tcPr>
            <w:tcW w:w="9639" w:type="dxa"/>
            <w:gridSpan w:val="3"/>
            <w:vAlign w:val="bottom"/>
          </w:tcPr>
          <w:p w:rsidR="00213445" w:rsidRPr="00A72C89" w:rsidRDefault="002134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 xml:space="preserve">      ПОСТАНОВЛЕНИЕ                                                                  КАРАР</w:t>
            </w:r>
          </w:p>
          <w:p w:rsidR="00213445" w:rsidRPr="00A72C89" w:rsidRDefault="002134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  <w:p w:rsidR="00213445" w:rsidRPr="00A72C89" w:rsidRDefault="002134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13445" w:rsidRPr="00A72C89" w:rsidRDefault="00213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12F" w:rsidRPr="00A72C89" w:rsidRDefault="0003112F" w:rsidP="000311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>Об отмене некоторых постановлений</w:t>
            </w:r>
          </w:p>
          <w:p w:rsidR="0003112F" w:rsidRPr="00A72C89" w:rsidRDefault="0003112F" w:rsidP="000311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>Исполнительного комитета муниципального</w:t>
            </w:r>
          </w:p>
          <w:p w:rsidR="0003112F" w:rsidRPr="00A72C89" w:rsidRDefault="0003112F" w:rsidP="000311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 xml:space="preserve">образования «город Бавлы» </w:t>
            </w:r>
          </w:p>
          <w:p w:rsidR="0003112F" w:rsidRPr="00A72C89" w:rsidRDefault="0003112F" w:rsidP="000311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03112F" w:rsidRPr="00A72C89" w:rsidRDefault="0003112F" w:rsidP="000311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3112F" w:rsidRPr="00A72C89" w:rsidRDefault="0003112F" w:rsidP="0003112F">
            <w:pPr>
              <w:keepNext/>
              <w:spacing w:line="360" w:lineRule="auto"/>
              <w:ind w:firstLine="709"/>
              <w:jc w:val="both"/>
              <w:outlineLvl w:val="3"/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</w:pPr>
            <w:r w:rsidRPr="00A72C89">
              <w:rPr>
                <w:rFonts w:ascii="Arial" w:hAnsi="Arial" w:cs="Arial"/>
                <w:bCs/>
                <w:sz w:val="24"/>
                <w:szCs w:val="24"/>
              </w:rPr>
              <w:t xml:space="preserve">В соответствии с Федеральным </w:t>
            </w:r>
            <w:r w:rsidR="00EC3358" w:rsidRPr="00A72C89">
              <w:rPr>
                <w:rFonts w:ascii="Arial" w:hAnsi="Arial" w:cs="Arial"/>
                <w:bCs/>
                <w:sz w:val="24"/>
                <w:szCs w:val="24"/>
              </w:rPr>
              <w:t>законом №131-</w:t>
            </w:r>
            <w:r w:rsidRPr="00A72C89">
              <w:rPr>
                <w:rFonts w:ascii="Arial" w:hAnsi="Arial" w:cs="Arial"/>
                <w:bCs/>
                <w:sz w:val="24"/>
                <w:szCs w:val="24"/>
              </w:rPr>
              <w:t xml:space="preserve">ФЗ </w:t>
            </w:r>
            <w:r w:rsidR="00EC3358" w:rsidRPr="00A72C89">
              <w:rPr>
                <w:rFonts w:ascii="Arial" w:hAnsi="Arial" w:cs="Arial"/>
                <w:bCs/>
                <w:sz w:val="24"/>
                <w:szCs w:val="24"/>
              </w:rPr>
              <w:t xml:space="preserve">от 06.10.2003 </w:t>
            </w:r>
            <w:r w:rsidRPr="00A72C89">
              <w:rPr>
                <w:rFonts w:ascii="Arial" w:hAnsi="Arial" w:cs="Arial"/>
                <w:bCs/>
                <w:sz w:val="24"/>
                <w:szCs w:val="24"/>
              </w:rPr>
              <w:t xml:space="preserve">«Об общих принципах организации местного самоуправления в Российской Федерации», в целях приведения в соответствие нормативных правовых актов </w:t>
            </w:r>
            <w:r w:rsidR="00EC3358" w:rsidRPr="00A72C89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муниципального образования «город Бавлы»</w:t>
            </w:r>
          </w:p>
          <w:p w:rsidR="0003112F" w:rsidRPr="00A72C89" w:rsidRDefault="0003112F" w:rsidP="00EC3358">
            <w:pPr>
              <w:keepNext/>
              <w:spacing w:line="360" w:lineRule="auto"/>
              <w:ind w:firstLine="709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2C8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72C89">
              <w:rPr>
                <w:rFonts w:ascii="Arial" w:hAnsi="Arial" w:cs="Arial"/>
                <w:sz w:val="24"/>
                <w:szCs w:val="24"/>
              </w:rPr>
              <w:t xml:space="preserve"> О С Т А Н О В Л Я Е Т:</w:t>
            </w:r>
          </w:p>
          <w:p w:rsidR="0003112F" w:rsidRPr="00A72C89" w:rsidRDefault="0003112F" w:rsidP="0003112F">
            <w:pPr>
              <w:tabs>
                <w:tab w:val="left" w:pos="966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>1. Постановление Исполнительного комитета муниципального образования «город Бавлы» Республики Татарстан:</w:t>
            </w:r>
          </w:p>
          <w:p w:rsidR="0003112F" w:rsidRDefault="0003112F" w:rsidP="0003112F">
            <w:pPr>
              <w:tabs>
                <w:tab w:val="left" w:pos="966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2C89">
              <w:rPr>
                <w:rFonts w:ascii="Arial" w:hAnsi="Arial" w:cs="Arial"/>
                <w:sz w:val="24"/>
                <w:szCs w:val="24"/>
              </w:rPr>
              <w:t>- от 25.12.2017 №49 «Об утверждении Порядка и условий предоставления в аренду муниципального имущества, включенного в перечень имущества, находящегося в собственности муниципального образования «город Бавлы» Республики Татарстан свободного от прав третьих лиц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город Бавлы» Республики Татарстан</w:t>
            </w:r>
            <w:r w:rsidR="00237E29">
              <w:rPr>
                <w:rFonts w:ascii="Arial" w:hAnsi="Arial" w:cs="Arial"/>
                <w:sz w:val="24"/>
                <w:szCs w:val="24"/>
              </w:rPr>
              <w:t>»</w:t>
            </w:r>
            <w:r w:rsidRPr="00A72C89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03112F" w:rsidRPr="00A72C89" w:rsidRDefault="0003112F" w:rsidP="00EC3358">
            <w:pPr>
              <w:tabs>
                <w:tab w:val="left" w:pos="966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2C89">
              <w:rPr>
                <w:rFonts w:ascii="Arial" w:hAnsi="Arial" w:cs="Arial"/>
                <w:sz w:val="24"/>
                <w:szCs w:val="24"/>
              </w:rPr>
              <w:t>- 25.12.2017 №50 «Об утверждении Положения о порядке формирования, ведения, опубликования перечня муниципального имущества муниципального образования «город Бавлы» Бавлинского муниципального района Республики Татар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A72C89">
              <w:rPr>
                <w:rFonts w:ascii="Arial" w:hAnsi="Arial" w:cs="Arial"/>
                <w:sz w:val="24"/>
                <w:szCs w:val="24"/>
              </w:rPr>
              <w:t xml:space="preserve"> среднего предпринимательства</w:t>
            </w:r>
            <w:r w:rsidR="00237E29">
              <w:rPr>
                <w:rFonts w:ascii="Arial" w:hAnsi="Arial" w:cs="Arial"/>
                <w:sz w:val="24"/>
                <w:szCs w:val="24"/>
              </w:rPr>
              <w:t>»</w:t>
            </w:r>
            <w:r w:rsidRPr="00A72C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112F" w:rsidRPr="00A72C89" w:rsidRDefault="0003112F" w:rsidP="0003112F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72C89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2. Опубликовать настоящее решение на Официальном портале правовой информации Республики Татарстан и на сайте</w:t>
            </w:r>
            <w:r w:rsidRPr="00A72C8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72C89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A72C89">
              <w:rPr>
                <w:rFonts w:ascii="Arial" w:hAnsi="Arial" w:cs="Arial"/>
                <w:sz w:val="24"/>
                <w:szCs w:val="24"/>
              </w:rPr>
              <w:t>://</w:t>
            </w:r>
            <w:hyperlink r:id="rId9" w:history="1"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pravo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tatarstan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72C89">
              <w:rPr>
                <w:rFonts w:ascii="Arial" w:hAnsi="Arial" w:cs="Arial"/>
                <w:sz w:val="24"/>
                <w:szCs w:val="24"/>
              </w:rPr>
              <w:t>) и на сайте Бавлинского муниципального района Республики Татарстан (</w:t>
            </w:r>
            <w:r w:rsidRPr="00A72C89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A72C89">
              <w:rPr>
                <w:rFonts w:ascii="Arial" w:hAnsi="Arial" w:cs="Arial"/>
                <w:sz w:val="24"/>
                <w:szCs w:val="24"/>
              </w:rPr>
              <w:t>://</w:t>
            </w:r>
            <w:hyperlink r:id="rId10" w:history="1"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bavly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tatarstan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A72C89">
                <w:rPr>
                  <w:rStyle w:val="ac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72C89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3112F" w:rsidRPr="00A72C89" w:rsidRDefault="0003112F" w:rsidP="0003112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A72C8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72C89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BD549A" w:rsidRPr="00A72C89" w:rsidRDefault="00450A69" w:rsidP="001741C2">
            <w:pPr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5F40" w:rsidRPr="00A72C89" w:rsidRDefault="00F15F40" w:rsidP="00F15F40">
            <w:pPr>
              <w:spacing w:line="36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15F40" w:rsidRPr="00A72C89" w:rsidRDefault="00F15F40" w:rsidP="00F15F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13445" w:rsidRPr="00A72C89" w:rsidRDefault="00EC3358" w:rsidP="00EC3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</w:p>
          <w:p w:rsidR="00EC3358" w:rsidRPr="00A72C89" w:rsidRDefault="00EC3358" w:rsidP="00EC3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>Исполнительного комитета                                                                Д.Л. Бакиров</w:t>
            </w:r>
          </w:p>
          <w:p w:rsidR="00EC3358" w:rsidRPr="00A72C89" w:rsidRDefault="00EC3358" w:rsidP="00EC3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                  </w:t>
            </w:r>
          </w:p>
          <w:p w:rsidR="00EC3358" w:rsidRPr="00A72C89" w:rsidRDefault="00EC3358" w:rsidP="00EC3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C89">
              <w:rPr>
                <w:rFonts w:ascii="Arial" w:hAnsi="Arial" w:cs="Arial"/>
                <w:sz w:val="24"/>
                <w:szCs w:val="24"/>
              </w:rPr>
              <w:t>«город Бавлы»</w:t>
            </w:r>
          </w:p>
        </w:tc>
      </w:tr>
    </w:tbl>
    <w:p w:rsidR="00025884" w:rsidRPr="00A72C89" w:rsidRDefault="007722D6" w:rsidP="007722D6">
      <w:pPr>
        <w:tabs>
          <w:tab w:val="left" w:pos="559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2C89">
        <w:rPr>
          <w:rFonts w:ascii="Arial" w:hAnsi="Arial" w:cs="Arial"/>
          <w:sz w:val="24"/>
          <w:szCs w:val="24"/>
        </w:rPr>
        <w:lastRenderedPageBreak/>
        <w:tab/>
      </w:r>
    </w:p>
    <w:p w:rsidR="001741C2" w:rsidRPr="00A72C89" w:rsidRDefault="001741C2" w:rsidP="007722D6">
      <w:pPr>
        <w:tabs>
          <w:tab w:val="left" w:pos="559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41C2" w:rsidRPr="00A72C89" w:rsidRDefault="001741C2" w:rsidP="007722D6">
      <w:pPr>
        <w:tabs>
          <w:tab w:val="left" w:pos="559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41C2" w:rsidRPr="00A72C89" w:rsidRDefault="001741C2" w:rsidP="007722D6">
      <w:pPr>
        <w:tabs>
          <w:tab w:val="left" w:pos="559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41C2" w:rsidRPr="00A72C89" w:rsidRDefault="001741C2" w:rsidP="007722D6">
      <w:pPr>
        <w:tabs>
          <w:tab w:val="left" w:pos="559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1741C2" w:rsidRPr="00A72C89" w:rsidSect="00A72C89">
      <w:headerReference w:type="even" r:id="rId11"/>
      <w:headerReference w:type="default" r:id="rId12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C2" w:rsidRDefault="00050BC2">
      <w:r>
        <w:separator/>
      </w:r>
    </w:p>
  </w:endnote>
  <w:endnote w:type="continuationSeparator" w:id="0">
    <w:p w:rsidR="00050BC2" w:rsidRDefault="0005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C2" w:rsidRDefault="00050BC2">
      <w:r>
        <w:separator/>
      </w:r>
    </w:p>
  </w:footnote>
  <w:footnote w:type="continuationSeparator" w:id="0">
    <w:p w:rsidR="00050BC2" w:rsidRDefault="0005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67EC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44F"/>
    <w:rsid w:val="00012FA8"/>
    <w:rsid w:val="0001367A"/>
    <w:rsid w:val="00015603"/>
    <w:rsid w:val="00022319"/>
    <w:rsid w:val="00025725"/>
    <w:rsid w:val="00025884"/>
    <w:rsid w:val="0003112F"/>
    <w:rsid w:val="00031C27"/>
    <w:rsid w:val="0003624E"/>
    <w:rsid w:val="00037E14"/>
    <w:rsid w:val="00045CDE"/>
    <w:rsid w:val="00050BC2"/>
    <w:rsid w:val="00053A0C"/>
    <w:rsid w:val="000563B9"/>
    <w:rsid w:val="00067CBD"/>
    <w:rsid w:val="00072A43"/>
    <w:rsid w:val="00082CBE"/>
    <w:rsid w:val="00085F4C"/>
    <w:rsid w:val="0009028C"/>
    <w:rsid w:val="00092010"/>
    <w:rsid w:val="00092726"/>
    <w:rsid w:val="00097608"/>
    <w:rsid w:val="000A00EA"/>
    <w:rsid w:val="000A1885"/>
    <w:rsid w:val="000A2236"/>
    <w:rsid w:val="000A41D2"/>
    <w:rsid w:val="000A7FF3"/>
    <w:rsid w:val="000B022E"/>
    <w:rsid w:val="000B0905"/>
    <w:rsid w:val="000B7B1B"/>
    <w:rsid w:val="000C135F"/>
    <w:rsid w:val="000C3EC4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146AA"/>
    <w:rsid w:val="00120068"/>
    <w:rsid w:val="0013426D"/>
    <w:rsid w:val="001526E1"/>
    <w:rsid w:val="0015610C"/>
    <w:rsid w:val="00160D4C"/>
    <w:rsid w:val="00164951"/>
    <w:rsid w:val="00164F0C"/>
    <w:rsid w:val="00166BED"/>
    <w:rsid w:val="0017265A"/>
    <w:rsid w:val="0017365F"/>
    <w:rsid w:val="001741C2"/>
    <w:rsid w:val="001765C0"/>
    <w:rsid w:val="00180183"/>
    <w:rsid w:val="0018055E"/>
    <w:rsid w:val="00181A29"/>
    <w:rsid w:val="001941DB"/>
    <w:rsid w:val="00197604"/>
    <w:rsid w:val="001A41E2"/>
    <w:rsid w:val="001A4E5B"/>
    <w:rsid w:val="001B1BB8"/>
    <w:rsid w:val="001B25D9"/>
    <w:rsid w:val="001B503A"/>
    <w:rsid w:val="001B783A"/>
    <w:rsid w:val="001C3274"/>
    <w:rsid w:val="001C36D9"/>
    <w:rsid w:val="001C7595"/>
    <w:rsid w:val="001D1DE4"/>
    <w:rsid w:val="001D4BC6"/>
    <w:rsid w:val="001E2CBC"/>
    <w:rsid w:val="001E3FF9"/>
    <w:rsid w:val="001E492B"/>
    <w:rsid w:val="001E7FA4"/>
    <w:rsid w:val="001F19E1"/>
    <w:rsid w:val="001F3703"/>
    <w:rsid w:val="001F43A5"/>
    <w:rsid w:val="001F4660"/>
    <w:rsid w:val="001F4C7A"/>
    <w:rsid w:val="001F7588"/>
    <w:rsid w:val="002022B4"/>
    <w:rsid w:val="00203349"/>
    <w:rsid w:val="0020334F"/>
    <w:rsid w:val="002036FE"/>
    <w:rsid w:val="00213445"/>
    <w:rsid w:val="002136B8"/>
    <w:rsid w:val="00217101"/>
    <w:rsid w:val="002212D7"/>
    <w:rsid w:val="002252E9"/>
    <w:rsid w:val="002300FF"/>
    <w:rsid w:val="002334F9"/>
    <w:rsid w:val="00233CFA"/>
    <w:rsid w:val="0023441E"/>
    <w:rsid w:val="00237E29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291E"/>
    <w:rsid w:val="002845D7"/>
    <w:rsid w:val="00294F0D"/>
    <w:rsid w:val="002970BA"/>
    <w:rsid w:val="002A361B"/>
    <w:rsid w:val="002A494F"/>
    <w:rsid w:val="002A6677"/>
    <w:rsid w:val="002B34A7"/>
    <w:rsid w:val="002B3B89"/>
    <w:rsid w:val="002C3958"/>
    <w:rsid w:val="002C4536"/>
    <w:rsid w:val="002C569A"/>
    <w:rsid w:val="002D1B73"/>
    <w:rsid w:val="002D31CC"/>
    <w:rsid w:val="002D4921"/>
    <w:rsid w:val="002D67EC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1947"/>
    <w:rsid w:val="00356E78"/>
    <w:rsid w:val="003747C5"/>
    <w:rsid w:val="003768BA"/>
    <w:rsid w:val="00381D57"/>
    <w:rsid w:val="00382A7E"/>
    <w:rsid w:val="00385A3D"/>
    <w:rsid w:val="00392A42"/>
    <w:rsid w:val="00396010"/>
    <w:rsid w:val="003976D0"/>
    <w:rsid w:val="003A52EF"/>
    <w:rsid w:val="003B5AE2"/>
    <w:rsid w:val="003C2948"/>
    <w:rsid w:val="003D1294"/>
    <w:rsid w:val="003D71D3"/>
    <w:rsid w:val="003D7DC4"/>
    <w:rsid w:val="003E03EE"/>
    <w:rsid w:val="003E133B"/>
    <w:rsid w:val="003E1FE0"/>
    <w:rsid w:val="003E2F35"/>
    <w:rsid w:val="003E49F3"/>
    <w:rsid w:val="003E5548"/>
    <w:rsid w:val="003E6B3E"/>
    <w:rsid w:val="003F1631"/>
    <w:rsid w:val="003F1A38"/>
    <w:rsid w:val="003F2E0F"/>
    <w:rsid w:val="00403DFC"/>
    <w:rsid w:val="00407A65"/>
    <w:rsid w:val="00411991"/>
    <w:rsid w:val="004240BD"/>
    <w:rsid w:val="004260B5"/>
    <w:rsid w:val="004409FA"/>
    <w:rsid w:val="00440CC2"/>
    <w:rsid w:val="00450961"/>
    <w:rsid w:val="00450A69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5AEE"/>
    <w:rsid w:val="00496BBD"/>
    <w:rsid w:val="00497F5B"/>
    <w:rsid w:val="004A20B9"/>
    <w:rsid w:val="004A22EA"/>
    <w:rsid w:val="004A587E"/>
    <w:rsid w:val="004B0ECF"/>
    <w:rsid w:val="004B24CE"/>
    <w:rsid w:val="004B42F3"/>
    <w:rsid w:val="004C65C8"/>
    <w:rsid w:val="004D22D6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262E6"/>
    <w:rsid w:val="0053284F"/>
    <w:rsid w:val="00534CDC"/>
    <w:rsid w:val="0054456E"/>
    <w:rsid w:val="00555864"/>
    <w:rsid w:val="005561AF"/>
    <w:rsid w:val="00556554"/>
    <w:rsid w:val="00563633"/>
    <w:rsid w:val="005658B9"/>
    <w:rsid w:val="00566641"/>
    <w:rsid w:val="005677E5"/>
    <w:rsid w:val="00580DD7"/>
    <w:rsid w:val="00585AEF"/>
    <w:rsid w:val="00586635"/>
    <w:rsid w:val="005929F6"/>
    <w:rsid w:val="00594F82"/>
    <w:rsid w:val="005974CD"/>
    <w:rsid w:val="0059778E"/>
    <w:rsid w:val="005A0488"/>
    <w:rsid w:val="005A5467"/>
    <w:rsid w:val="005A5536"/>
    <w:rsid w:val="005A6231"/>
    <w:rsid w:val="005A6527"/>
    <w:rsid w:val="005B230E"/>
    <w:rsid w:val="005B5661"/>
    <w:rsid w:val="005B5F5A"/>
    <w:rsid w:val="005B6240"/>
    <w:rsid w:val="005C1063"/>
    <w:rsid w:val="005C6C3E"/>
    <w:rsid w:val="005D29A8"/>
    <w:rsid w:val="005D7F74"/>
    <w:rsid w:val="005E1002"/>
    <w:rsid w:val="005E5C30"/>
    <w:rsid w:val="005F2238"/>
    <w:rsid w:val="005F62CF"/>
    <w:rsid w:val="005F7662"/>
    <w:rsid w:val="00600AE7"/>
    <w:rsid w:val="00600E5D"/>
    <w:rsid w:val="00611739"/>
    <w:rsid w:val="00613D3E"/>
    <w:rsid w:val="0062771A"/>
    <w:rsid w:val="0063221B"/>
    <w:rsid w:val="00640D79"/>
    <w:rsid w:val="006420ED"/>
    <w:rsid w:val="00647093"/>
    <w:rsid w:val="006477F2"/>
    <w:rsid w:val="00660993"/>
    <w:rsid w:val="006618BB"/>
    <w:rsid w:val="00662C7E"/>
    <w:rsid w:val="006648DE"/>
    <w:rsid w:val="006679DB"/>
    <w:rsid w:val="00670266"/>
    <w:rsid w:val="00672F92"/>
    <w:rsid w:val="006C5862"/>
    <w:rsid w:val="006D18B8"/>
    <w:rsid w:val="006D522C"/>
    <w:rsid w:val="006D5B46"/>
    <w:rsid w:val="006D6F8E"/>
    <w:rsid w:val="006E18AE"/>
    <w:rsid w:val="006E235E"/>
    <w:rsid w:val="006F08CB"/>
    <w:rsid w:val="006F130E"/>
    <w:rsid w:val="006F23A5"/>
    <w:rsid w:val="006F3AD3"/>
    <w:rsid w:val="006F41A3"/>
    <w:rsid w:val="00703AD7"/>
    <w:rsid w:val="00714CAF"/>
    <w:rsid w:val="007206A7"/>
    <w:rsid w:val="00726760"/>
    <w:rsid w:val="00735226"/>
    <w:rsid w:val="00735D06"/>
    <w:rsid w:val="00736BB6"/>
    <w:rsid w:val="00740EEE"/>
    <w:rsid w:val="00741D1F"/>
    <w:rsid w:val="00742E7A"/>
    <w:rsid w:val="00745446"/>
    <w:rsid w:val="0074795B"/>
    <w:rsid w:val="00752D8F"/>
    <w:rsid w:val="007566B1"/>
    <w:rsid w:val="00764F95"/>
    <w:rsid w:val="007722D6"/>
    <w:rsid w:val="00772326"/>
    <w:rsid w:val="00774776"/>
    <w:rsid w:val="007774B2"/>
    <w:rsid w:val="007844C9"/>
    <w:rsid w:val="007872D9"/>
    <w:rsid w:val="0079080B"/>
    <w:rsid w:val="0079321F"/>
    <w:rsid w:val="00797E14"/>
    <w:rsid w:val="007A02EB"/>
    <w:rsid w:val="007B4D59"/>
    <w:rsid w:val="007C50EB"/>
    <w:rsid w:val="007D1EBA"/>
    <w:rsid w:val="007D2413"/>
    <w:rsid w:val="007D54F6"/>
    <w:rsid w:val="007D62A9"/>
    <w:rsid w:val="007D76E8"/>
    <w:rsid w:val="007E6759"/>
    <w:rsid w:val="007E6ABE"/>
    <w:rsid w:val="007F4F1A"/>
    <w:rsid w:val="00807A38"/>
    <w:rsid w:val="00815BA1"/>
    <w:rsid w:val="008348FE"/>
    <w:rsid w:val="00835B52"/>
    <w:rsid w:val="00835D98"/>
    <w:rsid w:val="008367A0"/>
    <w:rsid w:val="0083744B"/>
    <w:rsid w:val="00837607"/>
    <w:rsid w:val="008436BA"/>
    <w:rsid w:val="00846BAE"/>
    <w:rsid w:val="008500FE"/>
    <w:rsid w:val="008630D9"/>
    <w:rsid w:val="00863256"/>
    <w:rsid w:val="00864A50"/>
    <w:rsid w:val="00876799"/>
    <w:rsid w:val="0088030B"/>
    <w:rsid w:val="00880705"/>
    <w:rsid w:val="008831E1"/>
    <w:rsid w:val="008835F9"/>
    <w:rsid w:val="0088596E"/>
    <w:rsid w:val="00891AB9"/>
    <w:rsid w:val="008D4568"/>
    <w:rsid w:val="008D5F2E"/>
    <w:rsid w:val="008E554A"/>
    <w:rsid w:val="008E55C8"/>
    <w:rsid w:val="008F31FE"/>
    <w:rsid w:val="008F3825"/>
    <w:rsid w:val="008F5339"/>
    <w:rsid w:val="00903380"/>
    <w:rsid w:val="009104C9"/>
    <w:rsid w:val="00912652"/>
    <w:rsid w:val="009207EB"/>
    <w:rsid w:val="009208D4"/>
    <w:rsid w:val="009213C9"/>
    <w:rsid w:val="00933670"/>
    <w:rsid w:val="009439A8"/>
    <w:rsid w:val="00950E09"/>
    <w:rsid w:val="00956F93"/>
    <w:rsid w:val="00957473"/>
    <w:rsid w:val="009600B4"/>
    <w:rsid w:val="00961CCF"/>
    <w:rsid w:val="009767E7"/>
    <w:rsid w:val="00977C3F"/>
    <w:rsid w:val="009812BD"/>
    <w:rsid w:val="00982AE6"/>
    <w:rsid w:val="00991E12"/>
    <w:rsid w:val="0099240B"/>
    <w:rsid w:val="00996D69"/>
    <w:rsid w:val="009A09E9"/>
    <w:rsid w:val="009A1E34"/>
    <w:rsid w:val="009A2B99"/>
    <w:rsid w:val="009A4A4B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9F72B6"/>
    <w:rsid w:val="00A03C02"/>
    <w:rsid w:val="00A07D21"/>
    <w:rsid w:val="00A172D5"/>
    <w:rsid w:val="00A21DF5"/>
    <w:rsid w:val="00A2294A"/>
    <w:rsid w:val="00A278B9"/>
    <w:rsid w:val="00A35AA3"/>
    <w:rsid w:val="00A3683B"/>
    <w:rsid w:val="00A36FFF"/>
    <w:rsid w:val="00A37F84"/>
    <w:rsid w:val="00A413AE"/>
    <w:rsid w:val="00A50E5F"/>
    <w:rsid w:val="00A52FCD"/>
    <w:rsid w:val="00A538E9"/>
    <w:rsid w:val="00A56D36"/>
    <w:rsid w:val="00A57CDA"/>
    <w:rsid w:val="00A650C4"/>
    <w:rsid w:val="00A72C89"/>
    <w:rsid w:val="00A739AD"/>
    <w:rsid w:val="00A76AB0"/>
    <w:rsid w:val="00A76DE6"/>
    <w:rsid w:val="00A7752F"/>
    <w:rsid w:val="00A77B2A"/>
    <w:rsid w:val="00A800D1"/>
    <w:rsid w:val="00A815AA"/>
    <w:rsid w:val="00A8194A"/>
    <w:rsid w:val="00A81A3E"/>
    <w:rsid w:val="00A84644"/>
    <w:rsid w:val="00A85133"/>
    <w:rsid w:val="00A87CE6"/>
    <w:rsid w:val="00A91100"/>
    <w:rsid w:val="00A9140E"/>
    <w:rsid w:val="00A91F51"/>
    <w:rsid w:val="00A942D2"/>
    <w:rsid w:val="00AA21D0"/>
    <w:rsid w:val="00AA44F5"/>
    <w:rsid w:val="00AB1077"/>
    <w:rsid w:val="00AC2D59"/>
    <w:rsid w:val="00AC59B7"/>
    <w:rsid w:val="00AC6D34"/>
    <w:rsid w:val="00AD02BC"/>
    <w:rsid w:val="00AD275B"/>
    <w:rsid w:val="00AD704F"/>
    <w:rsid w:val="00AE509D"/>
    <w:rsid w:val="00AE60EE"/>
    <w:rsid w:val="00AE648B"/>
    <w:rsid w:val="00AF0BE4"/>
    <w:rsid w:val="00AF3FA1"/>
    <w:rsid w:val="00AF4E5F"/>
    <w:rsid w:val="00AF54EF"/>
    <w:rsid w:val="00AF7D0E"/>
    <w:rsid w:val="00B022DB"/>
    <w:rsid w:val="00B04DCE"/>
    <w:rsid w:val="00B17A2B"/>
    <w:rsid w:val="00B21DBF"/>
    <w:rsid w:val="00B25CF7"/>
    <w:rsid w:val="00B25FB4"/>
    <w:rsid w:val="00B31AD3"/>
    <w:rsid w:val="00B332CE"/>
    <w:rsid w:val="00B33A8C"/>
    <w:rsid w:val="00B33B89"/>
    <w:rsid w:val="00B35D4B"/>
    <w:rsid w:val="00B45865"/>
    <w:rsid w:val="00B500A7"/>
    <w:rsid w:val="00B52CE2"/>
    <w:rsid w:val="00B54B7A"/>
    <w:rsid w:val="00B55B8A"/>
    <w:rsid w:val="00B67A2C"/>
    <w:rsid w:val="00B70B02"/>
    <w:rsid w:val="00B71293"/>
    <w:rsid w:val="00B754E7"/>
    <w:rsid w:val="00B75CD5"/>
    <w:rsid w:val="00B82D51"/>
    <w:rsid w:val="00B864F4"/>
    <w:rsid w:val="00B911AA"/>
    <w:rsid w:val="00B92BC8"/>
    <w:rsid w:val="00B94D8E"/>
    <w:rsid w:val="00BA4847"/>
    <w:rsid w:val="00BC0BCD"/>
    <w:rsid w:val="00BC1154"/>
    <w:rsid w:val="00BC78EF"/>
    <w:rsid w:val="00BD549A"/>
    <w:rsid w:val="00BD7B5C"/>
    <w:rsid w:val="00BE1DF9"/>
    <w:rsid w:val="00BE4117"/>
    <w:rsid w:val="00BE6101"/>
    <w:rsid w:val="00BF34D6"/>
    <w:rsid w:val="00BF43B3"/>
    <w:rsid w:val="00BF4FDA"/>
    <w:rsid w:val="00C01190"/>
    <w:rsid w:val="00C1313F"/>
    <w:rsid w:val="00C15115"/>
    <w:rsid w:val="00C15F57"/>
    <w:rsid w:val="00C2249C"/>
    <w:rsid w:val="00C239FB"/>
    <w:rsid w:val="00C25F93"/>
    <w:rsid w:val="00C26A02"/>
    <w:rsid w:val="00C35D66"/>
    <w:rsid w:val="00C37123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5439"/>
    <w:rsid w:val="00C86FDA"/>
    <w:rsid w:val="00CB169B"/>
    <w:rsid w:val="00CB425C"/>
    <w:rsid w:val="00CB4648"/>
    <w:rsid w:val="00CB4829"/>
    <w:rsid w:val="00CB4DFC"/>
    <w:rsid w:val="00CB571F"/>
    <w:rsid w:val="00CB657F"/>
    <w:rsid w:val="00CB7931"/>
    <w:rsid w:val="00CC0848"/>
    <w:rsid w:val="00CC7B20"/>
    <w:rsid w:val="00CD7833"/>
    <w:rsid w:val="00CE1561"/>
    <w:rsid w:val="00CE392F"/>
    <w:rsid w:val="00CF180E"/>
    <w:rsid w:val="00CF5368"/>
    <w:rsid w:val="00D01B9D"/>
    <w:rsid w:val="00D0509B"/>
    <w:rsid w:val="00D10C69"/>
    <w:rsid w:val="00D21DB8"/>
    <w:rsid w:val="00D3370F"/>
    <w:rsid w:val="00D3776C"/>
    <w:rsid w:val="00D43C6A"/>
    <w:rsid w:val="00D47FCC"/>
    <w:rsid w:val="00D51AC1"/>
    <w:rsid w:val="00D54424"/>
    <w:rsid w:val="00D56818"/>
    <w:rsid w:val="00D57F4A"/>
    <w:rsid w:val="00D6732A"/>
    <w:rsid w:val="00D72722"/>
    <w:rsid w:val="00D73218"/>
    <w:rsid w:val="00D80E83"/>
    <w:rsid w:val="00D81371"/>
    <w:rsid w:val="00D856E6"/>
    <w:rsid w:val="00D90FAC"/>
    <w:rsid w:val="00D91640"/>
    <w:rsid w:val="00D92DB5"/>
    <w:rsid w:val="00D932A2"/>
    <w:rsid w:val="00D93E8A"/>
    <w:rsid w:val="00D955D6"/>
    <w:rsid w:val="00DB45F0"/>
    <w:rsid w:val="00DB5196"/>
    <w:rsid w:val="00DB7F02"/>
    <w:rsid w:val="00DC4D43"/>
    <w:rsid w:val="00DC6FA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4D0"/>
    <w:rsid w:val="00DE649B"/>
    <w:rsid w:val="00DE66A4"/>
    <w:rsid w:val="00DF5089"/>
    <w:rsid w:val="00E02BAB"/>
    <w:rsid w:val="00E03421"/>
    <w:rsid w:val="00E077B6"/>
    <w:rsid w:val="00E15031"/>
    <w:rsid w:val="00E15845"/>
    <w:rsid w:val="00E162BD"/>
    <w:rsid w:val="00E20C91"/>
    <w:rsid w:val="00E21157"/>
    <w:rsid w:val="00E2341A"/>
    <w:rsid w:val="00E305CD"/>
    <w:rsid w:val="00E32B3F"/>
    <w:rsid w:val="00E365A1"/>
    <w:rsid w:val="00E37901"/>
    <w:rsid w:val="00E446DB"/>
    <w:rsid w:val="00E45D75"/>
    <w:rsid w:val="00E51040"/>
    <w:rsid w:val="00E51BF9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357"/>
    <w:rsid w:val="00E77722"/>
    <w:rsid w:val="00E85983"/>
    <w:rsid w:val="00E97746"/>
    <w:rsid w:val="00EA62DE"/>
    <w:rsid w:val="00EA7608"/>
    <w:rsid w:val="00EB2C41"/>
    <w:rsid w:val="00EC1A89"/>
    <w:rsid w:val="00EC3358"/>
    <w:rsid w:val="00EC44FB"/>
    <w:rsid w:val="00EC64EB"/>
    <w:rsid w:val="00ED7207"/>
    <w:rsid w:val="00EE134A"/>
    <w:rsid w:val="00EE28DE"/>
    <w:rsid w:val="00EE2E1A"/>
    <w:rsid w:val="00EE336D"/>
    <w:rsid w:val="00EE3B3C"/>
    <w:rsid w:val="00EF24B4"/>
    <w:rsid w:val="00F003F7"/>
    <w:rsid w:val="00F05688"/>
    <w:rsid w:val="00F105C7"/>
    <w:rsid w:val="00F1331E"/>
    <w:rsid w:val="00F1548F"/>
    <w:rsid w:val="00F15F40"/>
    <w:rsid w:val="00F2185D"/>
    <w:rsid w:val="00F26477"/>
    <w:rsid w:val="00F27D7A"/>
    <w:rsid w:val="00F30A4D"/>
    <w:rsid w:val="00F35987"/>
    <w:rsid w:val="00F4380E"/>
    <w:rsid w:val="00F51256"/>
    <w:rsid w:val="00F524FF"/>
    <w:rsid w:val="00F52B73"/>
    <w:rsid w:val="00F73D33"/>
    <w:rsid w:val="00F75334"/>
    <w:rsid w:val="00F75DF8"/>
    <w:rsid w:val="00F77F9B"/>
    <w:rsid w:val="00F80A92"/>
    <w:rsid w:val="00F80FC7"/>
    <w:rsid w:val="00F81163"/>
    <w:rsid w:val="00F83937"/>
    <w:rsid w:val="00F9093B"/>
    <w:rsid w:val="00F90F3F"/>
    <w:rsid w:val="00F97518"/>
    <w:rsid w:val="00FA17ED"/>
    <w:rsid w:val="00FA2B05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1DB7-B96E-4072-8783-DFAD4F8D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8-18T11:12:00Z</cp:lastPrinted>
  <dcterms:created xsi:type="dcterms:W3CDTF">2021-08-27T08:05:00Z</dcterms:created>
  <dcterms:modified xsi:type="dcterms:W3CDTF">2021-08-27T08:05:00Z</dcterms:modified>
</cp:coreProperties>
</file>